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AF3" w14:textId="2AAFDF68" w:rsidR="00631378" w:rsidRDefault="000469AC" w:rsidP="00A76E17">
      <w:pPr>
        <w:pStyle w:val="Heading1"/>
      </w:pPr>
      <w:bookmarkStart w:id="0" w:name="_Toc133865165"/>
      <w:r>
        <w:t>Comparison of Genetic Algorithm and Monte-Carlo implementation on Ms Pacman</w:t>
      </w:r>
      <w:bookmarkEnd w:id="0"/>
    </w:p>
    <w:p w14:paraId="65E1AED4" w14:textId="77777777" w:rsidR="00A76E17" w:rsidRPr="00A76E17" w:rsidRDefault="00A76E17" w:rsidP="00A76E17"/>
    <w:p w14:paraId="65B55D15" w14:textId="14800C05" w:rsidR="000469AC" w:rsidRDefault="000469AC" w:rsidP="00A76E17">
      <w:pPr>
        <w:pStyle w:val="Heading2"/>
      </w:pPr>
      <w:bookmarkStart w:id="1" w:name="_Toc133865166"/>
      <w:r>
        <w:t>Abstract</w:t>
      </w:r>
      <w:bookmarkEnd w:id="1"/>
    </w:p>
    <w:p w14:paraId="7C728A06" w14:textId="0C24AA6C" w:rsidR="00B044A9" w:rsidRDefault="00563640">
      <w:r>
        <w:t xml:space="preserve">This paper compares the viability of using a Genetic Algorithm and Monte-Carlo policy within a game space to play the game Ms Pacman. </w:t>
      </w:r>
      <w:r>
        <w:t>The method implemented</w:t>
      </w:r>
      <w:r>
        <w:t xml:space="preserve"> are a Standard Genetic Algorithm using Roulette Wheel Selection for parent selection and a </w:t>
      </w:r>
      <w:r w:rsidR="0099405D">
        <w:t xml:space="preserve">Monte-Carlo </w:t>
      </w:r>
      <w:r>
        <w:t>state-action value algorithm with a soft policy</w:t>
      </w:r>
      <w:r w:rsidR="0099405D">
        <w:t xml:space="preserve"> </w:t>
      </w:r>
      <w:r>
        <w:t xml:space="preserve">[1] to ensure all states have a non-zero probability of being </w:t>
      </w:r>
      <w:r w:rsidR="0099405D">
        <w:t>used.</w:t>
      </w:r>
      <w:r w:rsidR="00B22C9C">
        <w:t xml:space="preserve"> The methods are used within </w:t>
      </w:r>
      <w:r w:rsidR="008D6600">
        <w:t xml:space="preserve">the </w:t>
      </w:r>
      <w:proofErr w:type="spellStart"/>
      <w:r w:rsidR="008D6600">
        <w:t>OpenAI</w:t>
      </w:r>
      <w:proofErr w:type="spellEnd"/>
      <w:r w:rsidR="008D6600">
        <w:t xml:space="preserve"> </w:t>
      </w:r>
      <w:r w:rsidR="00B22C9C">
        <w:t>Gymnasium on the Ms Pacman environment</w:t>
      </w:r>
      <w:r w:rsidR="00B044A9">
        <w:t xml:space="preserve"> using a deterministic implementation of the game</w:t>
      </w:r>
      <w:r w:rsidR="00B22C9C">
        <w:t>.</w:t>
      </w:r>
      <w:r w:rsidR="00B044A9">
        <w:t xml:space="preserve"> </w:t>
      </w:r>
    </w:p>
    <w:p w14:paraId="12CA8A8B" w14:textId="3C7F587D" w:rsidR="00B044A9" w:rsidRDefault="00B044A9">
      <w:r>
        <w:t>The Genetic Algorithm made a final score of _____ and the Monte-Carlo Policy got a final score _____</w:t>
      </w:r>
    </w:p>
    <w:p w14:paraId="6C165086" w14:textId="6088B96D" w:rsidR="004521EE" w:rsidRDefault="003B072C">
      <w:r>
        <w:t>[results]</w:t>
      </w:r>
    </w:p>
    <w:p w14:paraId="38D75B39" w14:textId="4B44CCBB" w:rsidR="00B22C9C" w:rsidRPr="00686BC3" w:rsidRDefault="00B22C9C">
      <w:r>
        <w:t>[conclusion]</w:t>
      </w:r>
    </w:p>
    <w:p w14:paraId="79101920" w14:textId="25193FA9" w:rsidR="000469AC" w:rsidRDefault="000469AC" w:rsidP="00A76E17">
      <w:pPr>
        <w:pStyle w:val="Heading2"/>
      </w:pPr>
      <w:bookmarkStart w:id="2" w:name="_Toc133865167"/>
      <w:r>
        <w:t>Introduction</w:t>
      </w:r>
      <w:bookmarkEnd w:id="2"/>
    </w:p>
    <w:p w14:paraId="375FE3BD" w14:textId="148527E7" w:rsidR="000469AC" w:rsidRPr="002C7319" w:rsidRDefault="00AC004A">
      <w:pPr>
        <w:rPr>
          <w:i/>
          <w:iCs/>
        </w:rPr>
      </w:pPr>
      <w:r w:rsidRPr="002C7319">
        <w:rPr>
          <w:i/>
          <w:iCs/>
        </w:rPr>
        <w:t xml:space="preserve">This drone will fly within a defined space to hit </w:t>
      </w:r>
      <w:proofErr w:type="gramStart"/>
      <w:r w:rsidRPr="002C7319">
        <w:rPr>
          <w:i/>
          <w:iCs/>
        </w:rPr>
        <w:t>a number of</w:t>
      </w:r>
      <w:proofErr w:type="gramEnd"/>
      <w:r w:rsidRPr="002C7319">
        <w:rPr>
          <w:i/>
          <w:iCs/>
        </w:rPr>
        <w:t xml:space="preserve"> predefined targets. The drone is controlled using two motors which define the thrust independently allowing for </w:t>
      </w:r>
      <w:proofErr w:type="gramStart"/>
      <w:r w:rsidRPr="002C7319">
        <w:rPr>
          <w:i/>
          <w:iCs/>
        </w:rPr>
        <w:t>navigation, and</w:t>
      </w:r>
      <w:proofErr w:type="gramEnd"/>
      <w:r w:rsidRPr="002C7319">
        <w:rPr>
          <w:i/>
          <w:iCs/>
        </w:rPr>
        <w:t xml:space="preserve"> is subject to gravity and drag forces on rotation and planar motion. The task is to write a flight controller which uses reinforcement learning to have the drone traverse space to hit as many targets as it can within a specified amount of time.</w:t>
      </w:r>
    </w:p>
    <w:p w14:paraId="04E3EAD5" w14:textId="37315716" w:rsidR="00B3062C" w:rsidRDefault="001B15F3">
      <w:r>
        <w:t>In the field of machine learning there have been many different algorithms developed to encompass a range of different situation</w:t>
      </w:r>
      <w:r w:rsidR="00F6174E">
        <w:t>s from image processing</w:t>
      </w:r>
      <w:r w:rsidR="00B3062C">
        <w:t xml:space="preserve"> to pathfinding. This project is aimed around implementing a machine learning algorithm into the game space Ms Pacman provided by </w:t>
      </w:r>
      <w:proofErr w:type="spellStart"/>
      <w:r w:rsidR="00B3062C">
        <w:t>OpenAI</w:t>
      </w:r>
      <w:proofErr w:type="spellEnd"/>
      <w:r w:rsidR="00B3062C">
        <w:t xml:space="preserve"> Gymnasium. While there are many ways to go about solving Ms Pacman, this project focuses on Genetic Algorithm and Monte-Carlo implementation within a deterministic Ms Pacman simulation. </w:t>
      </w:r>
    </w:p>
    <w:p w14:paraId="56CC5DDE" w14:textId="77777777" w:rsidR="00AC004A" w:rsidRDefault="00AC004A"/>
    <w:p w14:paraId="11F96817" w14:textId="6C3F9A1D" w:rsidR="000469AC" w:rsidRDefault="000469AC" w:rsidP="00A76E17">
      <w:pPr>
        <w:pStyle w:val="Heading2"/>
      </w:pPr>
      <w:bookmarkStart w:id="3" w:name="_Toc133865168"/>
      <w:r>
        <w:t>Method</w:t>
      </w:r>
      <w:r w:rsidR="004521EE">
        <w:t>ology</w:t>
      </w:r>
      <w:bookmarkEnd w:id="3"/>
    </w:p>
    <w:p w14:paraId="09490893" w14:textId="2DA90666" w:rsidR="0041618C" w:rsidRPr="0041618C" w:rsidRDefault="0041618C" w:rsidP="0041618C">
      <w:pPr>
        <w:pStyle w:val="Heading3"/>
      </w:pPr>
      <w:r>
        <w:t>Genetic Algorithm</w:t>
      </w:r>
    </w:p>
    <w:p w14:paraId="511FC876" w14:textId="34ED397A" w:rsidR="00B044A9" w:rsidRDefault="00B044A9">
      <w:r>
        <w:t xml:space="preserve">For the Genetic Algorithm, I followed a standard methodology </w:t>
      </w:r>
      <w:r w:rsidR="0041618C">
        <w:t>for the genetic algorithm described by the following pseudo code:</w:t>
      </w:r>
    </w:p>
    <w:p w14:paraId="4D158DF2" w14:textId="059B9DBB" w:rsidR="0041618C" w:rsidRDefault="0041618C"/>
    <w:p w14:paraId="102DDB99" w14:textId="0E7F2051" w:rsidR="001D5484" w:rsidRDefault="001D5484">
      <w:r>
        <w:t>Trained for 1000 generations with a population size of 50 per generation.</w:t>
      </w:r>
    </w:p>
    <w:p w14:paraId="355DEF9E" w14:textId="5A6E3623" w:rsidR="000469AC" w:rsidRDefault="004521EE">
      <w:r>
        <w:t xml:space="preserve">Standard Genetic Algorithm using roulette wheel algorithm for parent </w:t>
      </w:r>
      <w:proofErr w:type="gramStart"/>
      <w:r>
        <w:t>selection</w:t>
      </w:r>
      <w:proofErr w:type="gramEnd"/>
    </w:p>
    <w:p w14:paraId="4453BB0A" w14:textId="77777777" w:rsidR="004521EE" w:rsidRDefault="004521EE"/>
    <w:p w14:paraId="02ABFF34" w14:textId="45E26503" w:rsidR="004521EE" w:rsidRDefault="004521EE" w:rsidP="0041618C">
      <w:pPr>
        <w:pStyle w:val="Heading3"/>
      </w:pPr>
      <w:r>
        <w:t>Monte Carlo Soft policy</w:t>
      </w:r>
    </w:p>
    <w:p w14:paraId="0EA5611F" w14:textId="77777777" w:rsidR="004521EE" w:rsidRDefault="004521EE"/>
    <w:p w14:paraId="79342F1E" w14:textId="4A8D9A06" w:rsidR="008D6600" w:rsidRDefault="008D6600" w:rsidP="008D6600">
      <w:pPr>
        <w:pStyle w:val="Heading3"/>
      </w:pPr>
      <w:r>
        <w:t>Environment</w:t>
      </w:r>
    </w:p>
    <w:p w14:paraId="5AE9761D" w14:textId="7814228E" w:rsidR="0099405D" w:rsidRDefault="002F7376">
      <w:r>
        <w:t xml:space="preserve">For the environment of this </w:t>
      </w:r>
      <w:r w:rsidR="006E5A75">
        <w:t>project,</w:t>
      </w:r>
      <w:r>
        <w:t xml:space="preserve"> I used </w:t>
      </w:r>
      <w:r w:rsidR="008D6600">
        <w:t xml:space="preserve">the </w:t>
      </w:r>
      <w:proofErr w:type="spellStart"/>
      <w:r w:rsidR="008D6600">
        <w:t>OpenAI</w:t>
      </w:r>
      <w:proofErr w:type="spellEnd"/>
      <w:r w:rsidR="008D6600">
        <w:t xml:space="preserve"> </w:t>
      </w:r>
      <w:r w:rsidR="0099405D">
        <w:t>Gymnasium</w:t>
      </w:r>
      <w:r>
        <w:t xml:space="preserve"> with the MsPacmanDeterministic-v4 environment. </w:t>
      </w:r>
      <w:r w:rsidR="00AD3843">
        <w:t xml:space="preserve">This environment </w:t>
      </w:r>
      <w:r w:rsidR="00F6174E">
        <w:t>creates the entire Ms Pacman</w:t>
      </w:r>
    </w:p>
    <w:p w14:paraId="514BAAC4" w14:textId="52BBDFB9" w:rsidR="00B3062C" w:rsidRDefault="00B3062C">
      <w:r>
        <w:t xml:space="preserve">The Pacman and Ms Pacman environments at each time step returns the following variables: </w:t>
      </w:r>
      <w:r w:rsidRPr="00B3062C">
        <w:t>observation, reward, terminated, truncated, info</w:t>
      </w:r>
      <w:r>
        <w:t xml:space="preserve">. </w:t>
      </w:r>
    </w:p>
    <w:p w14:paraId="5789314B" w14:textId="6D590AA0" w:rsidR="00AD3843" w:rsidRDefault="00AD3843" w:rsidP="00AD3843">
      <w:r>
        <w:t xml:space="preserve">I utilise only the first 5 actions for the algorithms, noop, up, right, left, and down as this represents </w:t>
      </w:r>
      <w:proofErr w:type="gramStart"/>
      <w:r>
        <w:t>all of</w:t>
      </w:r>
      <w:proofErr w:type="gramEnd"/>
      <w:r>
        <w:t xml:space="preserve"> the directions that I believe to be necessary and avoiding unnecessary additional actions where the difference is only seemingly needed for when using a joystick.</w:t>
      </w:r>
    </w:p>
    <w:p w14:paraId="4817A32E" w14:textId="4B143F61" w:rsidR="0099405D" w:rsidRDefault="002F7376">
      <w:r>
        <w:lastRenderedPageBreak/>
        <w:t>I used the deterministic version of the game so to make the ghosts do the same actions each time. This is</w:t>
      </w:r>
      <w:r w:rsidR="008D6600">
        <w:t xml:space="preserve"> because when</w:t>
      </w:r>
      <w:r>
        <w:t xml:space="preserve"> trying to train a Genetic Algorithm on an environment that has enemies which display randomness, </w:t>
      </w:r>
      <w:r w:rsidR="006E5A75">
        <w:t xml:space="preserve">a high score </w:t>
      </w:r>
      <w:r w:rsidR="008D6600">
        <w:t xml:space="preserve">on that attempt may not be an accurate representation as </w:t>
      </w:r>
      <w:r w:rsidR="006E5A75">
        <w:t>when ran another time could show any value between 0 and even higher than the previous score it got</w:t>
      </w:r>
      <w:r w:rsidR="008D6600">
        <w:t xml:space="preserve"> without the instructions changing</w:t>
      </w:r>
      <w:r w:rsidR="006E5A75">
        <w:t>.</w:t>
      </w:r>
    </w:p>
    <w:p w14:paraId="61C9675E" w14:textId="77777777" w:rsidR="008D6600" w:rsidRDefault="008D6600"/>
    <w:p w14:paraId="77A82829" w14:textId="77777777" w:rsidR="008D6600" w:rsidRPr="008D6600" w:rsidRDefault="008D6600" w:rsidP="008D6600"/>
    <w:p w14:paraId="771C192D" w14:textId="77777777" w:rsidR="008D6600" w:rsidRDefault="008D6600"/>
    <w:p w14:paraId="59609F7C" w14:textId="4883B64D" w:rsidR="000469AC" w:rsidRDefault="000469AC" w:rsidP="00A76E17">
      <w:pPr>
        <w:pStyle w:val="Heading2"/>
      </w:pPr>
      <w:bookmarkStart w:id="4" w:name="_Toc133865169"/>
      <w:r>
        <w:t>Observations</w:t>
      </w:r>
      <w:bookmarkEnd w:id="4"/>
    </w:p>
    <w:p w14:paraId="708816A5" w14:textId="77777777" w:rsidR="000469AC" w:rsidRDefault="000469AC"/>
    <w:p w14:paraId="7CD07474" w14:textId="2C1E0D16" w:rsidR="002E115A" w:rsidRDefault="002E115A">
      <w:r>
        <w:t xml:space="preserve">The Genetic Algorithm works particularly well when it comes to eating the ghosts when they go </w:t>
      </w:r>
      <w:proofErr w:type="gramStart"/>
      <w:r>
        <w:t>blue</w:t>
      </w:r>
      <w:proofErr w:type="gramEnd"/>
      <w:r>
        <w:t xml:space="preserve"> </w:t>
      </w:r>
    </w:p>
    <w:p w14:paraId="075B457C" w14:textId="5D496483" w:rsidR="000469AC" w:rsidRDefault="000469AC" w:rsidP="00A76E17">
      <w:pPr>
        <w:pStyle w:val="Heading2"/>
      </w:pPr>
      <w:bookmarkStart w:id="5" w:name="_Toc133865170"/>
      <w:r>
        <w:t>Experiments</w:t>
      </w:r>
      <w:bookmarkEnd w:id="5"/>
    </w:p>
    <w:p w14:paraId="4DC23D77" w14:textId="79232C5B" w:rsidR="000469AC" w:rsidRDefault="00C12065">
      <w:r>
        <w:t>Number of pills eaten</w:t>
      </w:r>
    </w:p>
    <w:p w14:paraId="4E0A365D" w14:textId="48436753" w:rsidR="00C12065" w:rsidRDefault="00C12065">
      <w:r>
        <w:t>Highest scoring</w:t>
      </w:r>
    </w:p>
    <w:p w14:paraId="0AE7D734" w14:textId="77777777" w:rsidR="00C12065" w:rsidRDefault="00C12065"/>
    <w:p w14:paraId="085CB89E" w14:textId="794B89DA" w:rsidR="000469AC" w:rsidRDefault="000469AC" w:rsidP="00A76E17">
      <w:pPr>
        <w:pStyle w:val="Heading2"/>
      </w:pPr>
      <w:bookmarkStart w:id="6" w:name="_Toc133865171"/>
      <w:r>
        <w:t>Results</w:t>
      </w:r>
      <w:bookmarkEnd w:id="6"/>
    </w:p>
    <w:p w14:paraId="0E70B57B" w14:textId="57A35057" w:rsidR="00CD2E51" w:rsidRDefault="00B044A9" w:rsidP="00CD2E51">
      <w:r>
        <w:t xml:space="preserve">Genetic Algorithm performed better with </w:t>
      </w:r>
      <w:proofErr w:type="gramStart"/>
      <w:r>
        <w:t>X</w:t>
      </w:r>
      <w:proofErr w:type="gramEnd"/>
    </w:p>
    <w:p w14:paraId="5C788E79" w14:textId="6372C44E" w:rsidR="00B044A9" w:rsidRDefault="00B044A9" w:rsidP="00CD2E51">
      <w:r>
        <w:t xml:space="preserve">Monte-Carlo Policy performed better with </w:t>
      </w:r>
      <w:proofErr w:type="gramStart"/>
      <w:r>
        <w:t>Y</w:t>
      </w:r>
      <w:proofErr w:type="gramEnd"/>
    </w:p>
    <w:p w14:paraId="2E02F13F" w14:textId="5CD9BBD3" w:rsidR="00CD2E51" w:rsidRPr="00CD2E51" w:rsidRDefault="00CD2E51" w:rsidP="00CD2E51">
      <w:pPr>
        <w:pStyle w:val="Heading2"/>
      </w:pPr>
      <w:r>
        <w:t>Future Work</w:t>
      </w:r>
    </w:p>
    <w:p w14:paraId="44B4D3A8" w14:textId="5A197ECF" w:rsidR="000469AC" w:rsidRDefault="00CD2E51">
      <w:r>
        <w:t xml:space="preserve">Adapt the Genetic Algorithm into using genetic programming as to act on behaviours rather than a list of </w:t>
      </w:r>
      <w:proofErr w:type="gramStart"/>
      <w:r>
        <w:t>instructions</w:t>
      </w:r>
      <w:proofErr w:type="gramEnd"/>
    </w:p>
    <w:p w14:paraId="1E2DDE90" w14:textId="4A03198F" w:rsidR="00B044A9" w:rsidRDefault="00B044A9">
      <w:r>
        <w:t>NEAT</w:t>
      </w:r>
    </w:p>
    <w:p w14:paraId="1823D90B" w14:textId="77777777" w:rsidR="00B044A9" w:rsidRDefault="00B044A9"/>
    <w:p w14:paraId="7AC5BFA3" w14:textId="00FDBEB7" w:rsidR="000469AC" w:rsidRDefault="000469AC" w:rsidP="00A76E17">
      <w:pPr>
        <w:pStyle w:val="Heading2"/>
      </w:pPr>
      <w:bookmarkStart w:id="7" w:name="_Toc133865172"/>
      <w:r>
        <w:t>Conclusion</w:t>
      </w:r>
      <w:bookmarkEnd w:id="7"/>
    </w:p>
    <w:p w14:paraId="5174543C" w14:textId="77777777" w:rsidR="000469AC" w:rsidRDefault="000469AC"/>
    <w:p w14:paraId="111C5264" w14:textId="3DDDB4C5" w:rsidR="000469AC" w:rsidRDefault="000469AC" w:rsidP="00A76E17">
      <w:pPr>
        <w:pStyle w:val="Heading2"/>
      </w:pPr>
      <w:bookmarkStart w:id="8" w:name="_Toc133865173"/>
      <w:r>
        <w:t>References</w:t>
      </w:r>
      <w:bookmarkEnd w:id="8"/>
    </w:p>
    <w:sectPr w:rsidR="000469A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AD07" w14:textId="77777777" w:rsidR="00371FE1" w:rsidRDefault="00371FE1" w:rsidP="0033622F">
      <w:pPr>
        <w:spacing w:after="0" w:line="240" w:lineRule="auto"/>
      </w:pPr>
      <w:r>
        <w:separator/>
      </w:r>
    </w:p>
  </w:endnote>
  <w:endnote w:type="continuationSeparator" w:id="0">
    <w:p w14:paraId="318C9674" w14:textId="77777777" w:rsidR="00371FE1" w:rsidRDefault="00371FE1" w:rsidP="0033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E2E4B" w14:textId="79A12186" w:rsidR="0033622F" w:rsidRDefault="00336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B18B4" w14:textId="77777777" w:rsidR="0033622F" w:rsidRDefault="0033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D163" w14:textId="77777777" w:rsidR="00371FE1" w:rsidRDefault="00371FE1" w:rsidP="0033622F">
      <w:pPr>
        <w:spacing w:after="0" w:line="240" w:lineRule="auto"/>
      </w:pPr>
      <w:r>
        <w:separator/>
      </w:r>
    </w:p>
  </w:footnote>
  <w:footnote w:type="continuationSeparator" w:id="0">
    <w:p w14:paraId="0E4465D3" w14:textId="77777777" w:rsidR="00371FE1" w:rsidRDefault="00371FE1" w:rsidP="0033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AC"/>
    <w:rsid w:val="0003789F"/>
    <w:rsid w:val="000469AC"/>
    <w:rsid w:val="001B15F3"/>
    <w:rsid w:val="001D5484"/>
    <w:rsid w:val="00242996"/>
    <w:rsid w:val="00271D04"/>
    <w:rsid w:val="002C7319"/>
    <w:rsid w:val="002E115A"/>
    <w:rsid w:val="002F7376"/>
    <w:rsid w:val="0033622F"/>
    <w:rsid w:val="00371FE1"/>
    <w:rsid w:val="003B072C"/>
    <w:rsid w:val="00402A19"/>
    <w:rsid w:val="0041618C"/>
    <w:rsid w:val="004521EE"/>
    <w:rsid w:val="00514FB8"/>
    <w:rsid w:val="0054610B"/>
    <w:rsid w:val="00563640"/>
    <w:rsid w:val="00631378"/>
    <w:rsid w:val="006568E8"/>
    <w:rsid w:val="00686BC3"/>
    <w:rsid w:val="00687005"/>
    <w:rsid w:val="006D6E27"/>
    <w:rsid w:val="006E5A75"/>
    <w:rsid w:val="00762236"/>
    <w:rsid w:val="008B5FD0"/>
    <w:rsid w:val="008D6600"/>
    <w:rsid w:val="009632F9"/>
    <w:rsid w:val="0099405D"/>
    <w:rsid w:val="00A76E17"/>
    <w:rsid w:val="00AC004A"/>
    <w:rsid w:val="00AC4FB8"/>
    <w:rsid w:val="00AD3843"/>
    <w:rsid w:val="00B044A9"/>
    <w:rsid w:val="00B22C9C"/>
    <w:rsid w:val="00B3062C"/>
    <w:rsid w:val="00BE54EA"/>
    <w:rsid w:val="00C12065"/>
    <w:rsid w:val="00CD2E51"/>
    <w:rsid w:val="00D354C7"/>
    <w:rsid w:val="00F2023D"/>
    <w:rsid w:val="00F6174E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D024"/>
  <w15:chartTrackingRefBased/>
  <w15:docId w15:val="{0E725E7D-3B06-4690-A5DC-41154B71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EE"/>
  </w:style>
  <w:style w:type="paragraph" w:styleId="Heading1">
    <w:name w:val="heading 1"/>
    <w:basedOn w:val="Normal"/>
    <w:next w:val="Normal"/>
    <w:link w:val="Heading1Char"/>
    <w:uiPriority w:val="9"/>
    <w:qFormat/>
    <w:rsid w:val="004521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1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1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1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1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21E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1E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1E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1E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1E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1E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1E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1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521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1E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1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1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21EE"/>
    <w:rPr>
      <w:b/>
      <w:bCs/>
    </w:rPr>
  </w:style>
  <w:style w:type="character" w:styleId="Emphasis">
    <w:name w:val="Emphasis"/>
    <w:basedOn w:val="DefaultParagraphFont"/>
    <w:uiPriority w:val="20"/>
    <w:qFormat/>
    <w:rsid w:val="004521EE"/>
    <w:rPr>
      <w:i/>
      <w:iCs/>
    </w:rPr>
  </w:style>
  <w:style w:type="paragraph" w:styleId="NoSpacing">
    <w:name w:val="No Spacing"/>
    <w:uiPriority w:val="1"/>
    <w:qFormat/>
    <w:rsid w:val="004521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1E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1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1E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1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21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21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21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21E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21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521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6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22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362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622F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2F"/>
  </w:style>
  <w:style w:type="paragraph" w:styleId="Footer">
    <w:name w:val="footer"/>
    <w:basedOn w:val="Normal"/>
    <w:link w:val="FooterChar"/>
    <w:uiPriority w:val="99"/>
    <w:unhideWhenUsed/>
    <w:rsid w:val="0033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35BB-71FB-45C5-8EA1-3CDE9F5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ad Foley</dc:creator>
  <cp:keywords/>
  <dc:description/>
  <cp:lastModifiedBy>Jarrad Foley</cp:lastModifiedBy>
  <cp:revision>3</cp:revision>
  <dcterms:created xsi:type="dcterms:W3CDTF">2023-05-01T18:09:00Z</dcterms:created>
  <dcterms:modified xsi:type="dcterms:W3CDTF">2023-05-08T21:04:00Z</dcterms:modified>
</cp:coreProperties>
</file>